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Test2 — exercice 2024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55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.0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0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aranties d'origine pour 100% de l'électricité achetée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00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économie d'eau : réducteurs de débit, suivi mensuel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